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497187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497187" w:rsidRDefault="00497187" w:rsidP="00CC2BC5">
            <w:pPr>
              <w:ind w:left="1026"/>
              <w:rPr>
                <w:b/>
                <w:bCs/>
                <w:sz w:val="24"/>
                <w:szCs w:val="24"/>
              </w:rPr>
            </w:pP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070B90" w:rsidRDefault="00070B90" w:rsidP="008D5E5C">
      <w:pPr>
        <w:rPr>
          <w:rFonts w:ascii="Calibri" w:hAnsi="Calibri"/>
          <w:sz w:val="24"/>
          <w:szCs w:val="24"/>
        </w:rPr>
      </w:pPr>
    </w:p>
    <w:p w:rsidR="00436985" w:rsidRDefault="00436985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733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85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436985">
              <w:rPr>
                <w:b/>
                <w:bCs/>
                <w:sz w:val="24"/>
                <w:szCs w:val="24"/>
              </w:rPr>
              <w:t xml:space="preserve">DOCENTE ESPERTO </w:t>
            </w:r>
            <w:r w:rsidRPr="00436985">
              <w:rPr>
                <w:sz w:val="24"/>
                <w:szCs w:val="24"/>
              </w:rPr>
              <w:t>Fondi Strutturali Europei – Programma Operativo Nazionale “</w:t>
            </w:r>
            <w:proofErr w:type="gramStart"/>
            <w:r w:rsidRPr="00436985">
              <w:rPr>
                <w:sz w:val="24"/>
                <w:szCs w:val="24"/>
              </w:rPr>
              <w:t>Per  la</w:t>
            </w:r>
            <w:proofErr w:type="gramEnd"/>
            <w:r w:rsidRPr="00436985">
              <w:rPr>
                <w:sz w:val="24"/>
                <w:szCs w:val="24"/>
              </w:rPr>
              <w:t xml:space="preserve"> scuola, competenze e ambienti  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  </w:r>
            <w:proofErr w:type="spellStart"/>
            <w:r w:rsidRPr="00436985">
              <w:rPr>
                <w:sz w:val="24"/>
                <w:szCs w:val="24"/>
              </w:rPr>
              <w:t>prot</w:t>
            </w:r>
            <w:proofErr w:type="spellEnd"/>
            <w:r w:rsidRPr="00436985">
              <w:rPr>
                <w:sz w:val="24"/>
                <w:szCs w:val="24"/>
              </w:rPr>
              <w:t>. n. 9707 del 27/04/2021 -  Realizzazione di percorsi educativi volti al potenziamento delle competenze e per l’aggregazione e la socializzazione delle studentesse e degli studenti nell’emergenza Covid-19 (Apprendimento e socialità).</w:t>
            </w:r>
          </w:p>
          <w:p w:rsidR="00436985" w:rsidRPr="00436985" w:rsidRDefault="00436985" w:rsidP="00436985">
            <w:pPr>
              <w:widowControl w:val="0"/>
              <w:rPr>
                <w:b/>
              </w:rPr>
            </w:pPr>
            <w:r w:rsidRPr="00436985">
              <w:rPr>
                <w:b/>
              </w:rPr>
              <w:t xml:space="preserve"> Codice Progetto: 10.1.1A-FSEPON-PU-2021-17                             </w:t>
            </w:r>
            <w:proofErr w:type="gramStart"/>
            <w:r w:rsidRPr="00436985">
              <w:rPr>
                <w:b/>
              </w:rPr>
              <w:t>CUP  D</w:t>
            </w:r>
            <w:proofErr w:type="gramEnd"/>
            <w:r w:rsidRPr="00436985">
              <w:rPr>
                <w:b/>
              </w:rPr>
              <w:t>83D21003070006</w:t>
            </w:r>
          </w:p>
          <w:p w:rsidR="008D5E5C" w:rsidRPr="006B58E2" w:rsidRDefault="00436985" w:rsidP="0043698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436985">
              <w:rPr>
                <w:b/>
              </w:rPr>
              <w:t>Codice Progetto: 10.2.2A-FSEPON-PU-2021-17                             CUP  D83D21003050006</w:t>
            </w:r>
          </w:p>
        </w:tc>
      </w:tr>
    </w:tbl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436985" w:rsidRDefault="00436985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4"/>
          <w:szCs w:val="24"/>
          <w:u w:val="single"/>
          <w:lang w:eastAsia="en-US"/>
        </w:rPr>
      </w:pPr>
      <w:r w:rsidRPr="00436985">
        <w:rPr>
          <w:rFonts w:eastAsiaTheme="minorHAnsi"/>
          <w:b/>
          <w:color w:val="FF0000"/>
          <w:sz w:val="24"/>
          <w:szCs w:val="24"/>
          <w:u w:val="single"/>
          <w:lang w:eastAsia="en-US"/>
        </w:rPr>
        <w:lastRenderedPageBreak/>
        <w:t>PON 10.1.1A-FSEPON-PU-2021-17 Interventi per il successo scolastico degli studenti</w:t>
      </w: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1  -</w:t>
            </w:r>
            <w:proofErr w:type="gramEnd"/>
            <w:r w:rsidRPr="00436985">
              <w:rPr>
                <w:b/>
              </w:rPr>
              <w:t xml:space="preserve">  “Kappa oh!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Educazione motoria;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sport;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gioco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didattico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 xml:space="preserve">MODULO </w:t>
            </w:r>
            <w:proofErr w:type="gramStart"/>
            <w:r w:rsidRPr="00436985">
              <w:rPr>
                <w:b/>
              </w:rPr>
              <w:t>2  -</w:t>
            </w:r>
            <w:proofErr w:type="gramEnd"/>
            <w:r w:rsidRPr="00436985">
              <w:rPr>
                <w:b/>
              </w:rPr>
              <w:t xml:space="preserve">  “Impressionisti di Emozioni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rFonts w:eastAsia="Arial"/>
                <w:b/>
              </w:rPr>
              <w:t>Arte; scrittura creativa; teatro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3  -</w:t>
            </w:r>
            <w:proofErr w:type="gramEnd"/>
            <w:r w:rsidRPr="00436985">
              <w:rPr>
                <w:b/>
              </w:rPr>
              <w:t xml:space="preserve">  “Fare luce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>Laboratorio creativo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e artigianale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per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la valorizzazione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dei beni</w:t>
            </w:r>
            <w:r w:rsidRPr="00436985">
              <w:rPr>
                <w:b/>
                <w:spacing w:val="1"/>
              </w:rPr>
              <w:t xml:space="preserve"> </w:t>
            </w:r>
            <w:r w:rsidRPr="00436985">
              <w:rPr>
                <w:b/>
              </w:rPr>
              <w:t>comuni</w:t>
            </w:r>
            <w:r w:rsidRPr="00436985">
              <w:rPr>
                <w:b/>
                <w:color w:val="FF0000"/>
              </w:rPr>
              <w:t xml:space="preserve"> </w:t>
            </w:r>
            <w:r w:rsidRPr="00436985">
              <w:rPr>
                <w:rFonts w:eastAsia="Arial"/>
                <w:sz w:val="24"/>
                <w:szCs w:val="24"/>
              </w:rPr>
              <w:t xml:space="preserve">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</w:tbl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369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* Crociare la casella della figura di </w:t>
      </w:r>
      <w:r>
        <w:rPr>
          <w:rFonts w:eastAsiaTheme="minorHAnsi"/>
          <w:b/>
          <w:bCs/>
          <w:color w:val="000000"/>
          <w:lang w:eastAsia="en-US"/>
        </w:rPr>
        <w:t xml:space="preserve">tutor </w:t>
      </w:r>
      <w:r w:rsidRPr="00436985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4"/>
          <w:szCs w:val="24"/>
          <w:u w:val="single"/>
          <w:lang w:eastAsia="en-US"/>
        </w:rPr>
      </w:pPr>
      <w:r w:rsidRPr="00436985">
        <w:rPr>
          <w:rFonts w:eastAsiaTheme="minorHAnsi"/>
          <w:b/>
          <w:color w:val="FF0000"/>
          <w:sz w:val="24"/>
          <w:szCs w:val="24"/>
          <w:u w:val="single"/>
          <w:lang w:eastAsia="en-US"/>
        </w:rPr>
        <w:t>PON 10.2.2A-FSEPON-PU-2021-17 Azioni di integrazione e potenziamento delle aree disciplinari di base</w:t>
      </w:r>
    </w:p>
    <w:p w:rsidR="00436985" w:rsidRPr="00436985" w:rsidRDefault="00436985" w:rsidP="0043698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1  -</w:t>
            </w:r>
            <w:proofErr w:type="gramEnd"/>
            <w:r w:rsidRPr="00436985">
              <w:rPr>
                <w:b/>
              </w:rPr>
              <w:t xml:space="preserve">  “Je </w:t>
            </w:r>
            <w:proofErr w:type="spellStart"/>
            <w:r w:rsidRPr="00436985">
              <w:rPr>
                <w:b/>
              </w:rPr>
              <w:t>suis</w:t>
            </w:r>
            <w:proofErr w:type="spellEnd"/>
            <w:r w:rsidRPr="00436985">
              <w:rPr>
                <w:b/>
              </w:rPr>
              <w:t xml:space="preserve"> la </w:t>
            </w:r>
            <w:proofErr w:type="spellStart"/>
            <w:r w:rsidRPr="00436985">
              <w:rPr>
                <w:b/>
              </w:rPr>
              <w:t>libertè</w:t>
            </w:r>
            <w:proofErr w:type="spellEnd"/>
            <w:r w:rsidRPr="00436985">
              <w:rPr>
                <w:b/>
              </w:rPr>
              <w:t xml:space="preserve">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Competenza linguistica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 xml:space="preserve">MODULO </w:t>
            </w:r>
            <w:proofErr w:type="gramStart"/>
            <w:r w:rsidRPr="00436985">
              <w:rPr>
                <w:b/>
              </w:rPr>
              <w:t>2  -</w:t>
            </w:r>
            <w:proofErr w:type="gramEnd"/>
            <w:r w:rsidRPr="00436985">
              <w:rPr>
                <w:b/>
              </w:rPr>
              <w:t xml:space="preserve">  “M’Importa un Tubo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n Scienze, Tecnologie, Ingegneria e Matematica   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3  -</w:t>
            </w:r>
            <w:proofErr w:type="gramEnd"/>
            <w:r w:rsidRPr="00436985">
              <w:rPr>
                <w:b/>
              </w:rPr>
              <w:t xml:space="preserve">  “MAUI... il mio catamarano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 xml:space="preserve">Competenze in Scienze, Tecnologie, Ingegneria e Matematica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4  -</w:t>
            </w:r>
            <w:proofErr w:type="gramEnd"/>
            <w:r w:rsidRPr="00436985">
              <w:rPr>
                <w:b/>
              </w:rPr>
              <w:t xml:space="preserve">  “Introduzione al Fotogiornalismo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 xml:space="preserve">MODULO </w:t>
            </w:r>
            <w:proofErr w:type="gramStart"/>
            <w:r w:rsidRPr="00436985">
              <w:rPr>
                <w:b/>
              </w:rPr>
              <w:t>5  -</w:t>
            </w:r>
            <w:proofErr w:type="gramEnd"/>
            <w:r w:rsidRPr="00436985">
              <w:rPr>
                <w:b/>
              </w:rPr>
              <w:t xml:space="preserve">  “Introduzione alla Fotografia Naturalistica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6  -</w:t>
            </w:r>
            <w:proofErr w:type="gramEnd"/>
            <w:r w:rsidRPr="00436985">
              <w:rPr>
                <w:b/>
              </w:rPr>
              <w:t xml:space="preserve">  “Per...Correndo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7  -</w:t>
            </w:r>
            <w:proofErr w:type="gramEnd"/>
            <w:r w:rsidRPr="00436985">
              <w:rPr>
                <w:b/>
              </w:rPr>
              <w:t xml:space="preserve">  “Ci FAI strada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 xml:space="preserve">MODULO </w:t>
            </w:r>
            <w:proofErr w:type="gramStart"/>
            <w:r w:rsidRPr="00436985">
              <w:rPr>
                <w:b/>
              </w:rPr>
              <w:t>8  -</w:t>
            </w:r>
            <w:proofErr w:type="gramEnd"/>
            <w:r w:rsidRPr="00436985">
              <w:rPr>
                <w:b/>
              </w:rPr>
              <w:t xml:space="preserve">  “</w:t>
            </w:r>
            <w:proofErr w:type="spellStart"/>
            <w:r w:rsidRPr="00436985">
              <w:rPr>
                <w:b/>
              </w:rPr>
              <w:t>EVENTual</w:t>
            </w:r>
            <w:proofErr w:type="spellEnd"/>
            <w:r w:rsidRPr="00436985">
              <w:rPr>
                <w:b/>
              </w:rPr>
              <w:t>...menti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 xml:space="preserve">Competenze imprenditoriali </w:t>
            </w:r>
            <w:r w:rsidRPr="00436985">
              <w:rPr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9  -</w:t>
            </w:r>
            <w:proofErr w:type="gramEnd"/>
            <w:r w:rsidRPr="00436985">
              <w:rPr>
                <w:b/>
              </w:rPr>
              <w:t xml:space="preserve">  “Live Streaming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 xml:space="preserve">Competenza in materia di consapevolezza ed espressione culturale     </w:t>
            </w:r>
            <w:r w:rsidRPr="00436985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</w:t>
            </w:r>
            <w:proofErr w:type="gramStart"/>
            <w:r w:rsidRPr="00436985">
              <w:rPr>
                <w:b/>
              </w:rPr>
              <w:t>10  -</w:t>
            </w:r>
            <w:proofErr w:type="gramEnd"/>
            <w:r w:rsidRPr="00436985">
              <w:rPr>
                <w:b/>
              </w:rPr>
              <w:t xml:space="preserve">  “A corto di Ossigeno” 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7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t>“</w:t>
            </w:r>
            <w:r w:rsidRPr="00436985">
              <w:rPr>
                <w:b/>
              </w:rPr>
              <w:t xml:space="preserve">MODULO 11 </w:t>
            </w:r>
            <w:proofErr w:type="gramStart"/>
            <w:r w:rsidRPr="00436985">
              <w:rPr>
                <w:b/>
              </w:rPr>
              <w:t>-  “</w:t>
            </w:r>
            <w:proofErr w:type="gramEnd"/>
            <w:r w:rsidRPr="00436985">
              <w:rPr>
                <w:b/>
              </w:rPr>
              <w:t>Il SET dei Mari”</w:t>
            </w:r>
          </w:p>
          <w:p w:rsidR="00436985" w:rsidRPr="00436985" w:rsidRDefault="00436985" w:rsidP="0043698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Esperto (30 ore) 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b/>
                <w:sz w:val="24"/>
                <w:szCs w:val="24"/>
              </w:rPr>
              <w:t xml:space="preserve"> (30 ore)</w:t>
            </w:r>
          </w:p>
        </w:tc>
      </w:tr>
      <w:tr w:rsidR="00436985" w:rsidRPr="00436985" w:rsidTr="00817134">
        <w:trPr>
          <w:trHeight w:val="226"/>
        </w:trPr>
        <w:tc>
          <w:tcPr>
            <w:tcW w:w="4820" w:type="dxa"/>
            <w:vAlign w:val="center"/>
          </w:tcPr>
          <w:p w:rsidR="00436985" w:rsidRPr="00436985" w:rsidRDefault="00436985" w:rsidP="00436985">
            <w:pPr>
              <w:rPr>
                <w:b/>
              </w:rPr>
            </w:pPr>
            <w:r w:rsidRPr="00436985">
              <w:rPr>
                <w:b/>
              </w:rPr>
              <w:t xml:space="preserve">“MODULO 12 </w:t>
            </w:r>
            <w:proofErr w:type="gramStart"/>
            <w:r w:rsidRPr="00436985">
              <w:rPr>
                <w:b/>
              </w:rPr>
              <w:t>-  “</w:t>
            </w:r>
            <w:proofErr w:type="gramEnd"/>
            <w:r w:rsidRPr="00436985">
              <w:rPr>
                <w:b/>
              </w:rPr>
              <w:t xml:space="preserve">Sotto...Coperta” </w:t>
            </w:r>
          </w:p>
          <w:p w:rsidR="00436985" w:rsidRPr="00436985" w:rsidRDefault="00436985" w:rsidP="0043698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436985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4369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Esperto  (30 ore)</w:t>
            </w:r>
          </w:p>
        </w:tc>
        <w:tc>
          <w:tcPr>
            <w:tcW w:w="5069" w:type="dxa"/>
            <w:vAlign w:val="center"/>
          </w:tcPr>
          <w:p w:rsidR="00436985" w:rsidRPr="00436985" w:rsidRDefault="00436985" w:rsidP="00436985">
            <w:pPr>
              <w:tabs>
                <w:tab w:val="left" w:pos="7230"/>
              </w:tabs>
              <w:spacing w:line="0" w:lineRule="atLeast"/>
              <w:jc w:val="both"/>
              <w:rPr>
                <w:rFonts w:eastAsia="Arial"/>
                <w:sz w:val="24"/>
                <w:szCs w:val="24"/>
              </w:rPr>
            </w:pPr>
            <w:r w:rsidRPr="00436985">
              <w:rPr>
                <w:b/>
              </w:rPr>
              <w:t>Competenza personale, sociale e capacità di imparare a imparare</w:t>
            </w:r>
            <w:r w:rsidRPr="00436985">
              <w:rPr>
                <w:rFonts w:eastAsia="Arial"/>
                <w:b/>
                <w:sz w:val="24"/>
                <w:szCs w:val="24"/>
              </w:rPr>
              <w:t xml:space="preserve"> (30 ore)</w:t>
            </w:r>
          </w:p>
        </w:tc>
      </w:tr>
    </w:tbl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369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* Crociare la casella della figura di </w:t>
      </w:r>
      <w:r>
        <w:rPr>
          <w:rFonts w:eastAsiaTheme="minorHAnsi"/>
          <w:b/>
          <w:bCs/>
          <w:color w:val="000000"/>
          <w:lang w:eastAsia="en-US"/>
        </w:rPr>
        <w:t>tutor</w:t>
      </w:r>
      <w:r w:rsidRPr="00436985">
        <w:rPr>
          <w:rFonts w:eastAsiaTheme="minorHAnsi"/>
          <w:b/>
          <w:bCs/>
          <w:color w:val="000000"/>
          <w:lang w:eastAsia="en-US"/>
        </w:rPr>
        <w:t xml:space="preserve"> per cui si presenta la candidatura</w:t>
      </w:r>
    </w:p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36985" w:rsidRDefault="0043698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E827AA" w:rsidRDefault="006E0A5B" w:rsidP="00436985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436985" w:rsidRDefault="00436985" w:rsidP="00436985">
      <w:pPr>
        <w:jc w:val="center"/>
        <w:rPr>
          <w:b/>
          <w:sz w:val="28"/>
          <w:szCs w:val="28"/>
        </w:rPr>
      </w:pPr>
    </w:p>
    <w:p w:rsidR="00436985" w:rsidRPr="00436985" w:rsidRDefault="00436985" w:rsidP="00436985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436985">
        <w:rPr>
          <w:rFonts w:eastAsia="Calibri"/>
          <w:b/>
          <w:color w:val="FF0000"/>
          <w:sz w:val="24"/>
          <w:szCs w:val="24"/>
          <w:lang w:eastAsia="en-US"/>
        </w:rPr>
        <w:t>TABELLA DI VALUTAZIONE</w:t>
      </w:r>
    </w:p>
    <w:p w:rsidR="00436985" w:rsidRPr="00436985" w:rsidRDefault="00436985" w:rsidP="00436985">
      <w:pPr>
        <w:rPr>
          <w:sz w:val="16"/>
          <w:szCs w:val="16"/>
        </w:rPr>
      </w:pPr>
    </w:p>
    <w:p w:rsidR="00436985" w:rsidRPr="00436985" w:rsidRDefault="00436985" w:rsidP="00436985">
      <w:pPr>
        <w:rPr>
          <w:sz w:val="16"/>
          <w:szCs w:val="16"/>
        </w:rPr>
      </w:pPr>
    </w:p>
    <w:p w:rsidR="00436985" w:rsidRPr="00436985" w:rsidRDefault="00436985" w:rsidP="004369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44"/>
        <w:gridCol w:w="2517"/>
        <w:gridCol w:w="1560"/>
        <w:gridCol w:w="1525"/>
      </w:tblGrid>
      <w:tr w:rsidR="00436985" w:rsidRPr="00436985" w:rsidTr="00817134">
        <w:tc>
          <w:tcPr>
            <w:tcW w:w="1951" w:type="dxa"/>
            <w:shd w:val="clear" w:color="auto" w:fill="DBE5F1" w:themeFill="accent1" w:themeFillTint="33"/>
            <w:vAlign w:val="center"/>
          </w:tcPr>
          <w:p w:rsidR="00436985" w:rsidRPr="00436985" w:rsidRDefault="00436985" w:rsidP="004369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436985" w:rsidRPr="00436985" w:rsidRDefault="00436985" w:rsidP="004369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436985" w:rsidRPr="00436985" w:rsidRDefault="00436985" w:rsidP="004369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36985" w:rsidRPr="00436985" w:rsidRDefault="00436985" w:rsidP="004369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436985" w:rsidRPr="00436985" w:rsidRDefault="00436985" w:rsidP="004369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436985" w:rsidRPr="00436985" w:rsidRDefault="00436985" w:rsidP="004369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436985" w:rsidRPr="00436985" w:rsidTr="00817134">
        <w:trPr>
          <w:trHeight w:val="118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CULTURALI</w:t>
            </w:r>
          </w:p>
          <w:p w:rsidR="00436985" w:rsidRPr="00436985" w:rsidRDefault="00436985" w:rsidP="00436985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20 pp.)</w:t>
            </w: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(Psicologia, Pedagogia, Scienze dell’educazione, Scienze della comunicazione, </w:t>
            </w:r>
            <w:proofErr w:type="spell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etc</w:t>
            </w:r>
            <w:proofErr w:type="spellEnd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…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36985" w:rsidRPr="00436985" w:rsidRDefault="00436985" w:rsidP="00436985">
            <w:pPr>
              <w:numPr>
                <w:ilvl w:val="0"/>
                <w:numId w:val="23"/>
              </w:numPr>
              <w:ind w:left="288" w:hanging="28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fino a 90 + punti 0,1 per ogni voto superiore a </w:t>
            </w:r>
            <w:proofErr w:type="gram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90 ;</w:t>
            </w:r>
            <w:proofErr w:type="gramEnd"/>
          </w:p>
          <w:p w:rsidR="00436985" w:rsidRPr="00436985" w:rsidRDefault="00436985" w:rsidP="00436985">
            <w:pPr>
              <w:numPr>
                <w:ilvl w:val="0"/>
                <w:numId w:val="23"/>
              </w:numPr>
              <w:ind w:left="288" w:hanging="28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2 per la lode</w:t>
            </w:r>
          </w:p>
          <w:p w:rsidR="00436985" w:rsidRPr="00436985" w:rsidRDefault="00436985" w:rsidP="00436985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rPr>
          <w:trHeight w:val="1185"/>
        </w:trPr>
        <w:tc>
          <w:tcPr>
            <w:tcW w:w="1951" w:type="dxa"/>
            <w:vMerge/>
            <w:shd w:val="clear" w:color="auto" w:fill="auto"/>
          </w:tcPr>
          <w:p w:rsidR="00436985" w:rsidRPr="00436985" w:rsidRDefault="00436985" w:rsidP="0043698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ltri Titoli di Studio e/o Formazione attinenti </w:t>
            </w:r>
            <w:proofErr w:type="gram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all’Area  Tematica</w:t>
            </w:r>
            <w:proofErr w:type="gramEnd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 di natura trasversale</w:t>
            </w:r>
          </w:p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36985" w:rsidRPr="00436985" w:rsidRDefault="00436985" w:rsidP="00436985">
            <w:pPr>
              <w:numPr>
                <w:ilvl w:val="0"/>
                <w:numId w:val="24"/>
              </w:numPr>
              <w:ind w:left="275" w:hanging="275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</w:t>
            </w:r>
          </w:p>
          <w:p w:rsidR="00436985" w:rsidRPr="00436985" w:rsidRDefault="00436985" w:rsidP="00436985">
            <w:pPr>
              <w:ind w:left="275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/titolo (altra laurea, dottorato di ricerca, master </w:t>
            </w:r>
            <w:proofErr w:type="gram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universitario,  specializzazione</w:t>
            </w:r>
            <w:proofErr w:type="gramEnd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,)</w:t>
            </w:r>
          </w:p>
          <w:p w:rsidR="00436985" w:rsidRPr="00436985" w:rsidRDefault="00436985" w:rsidP="00436985">
            <w:pPr>
              <w:numPr>
                <w:ilvl w:val="0"/>
                <w:numId w:val="24"/>
              </w:numPr>
              <w:ind w:left="275" w:hanging="275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-mento/specializzazion</w:t>
            </w: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e con certificazione </w:t>
            </w:r>
            <w:proofErr w:type="gram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finale )</w:t>
            </w:r>
            <w:proofErr w:type="gramEnd"/>
          </w:p>
          <w:p w:rsidR="00436985" w:rsidRPr="00436985" w:rsidRDefault="00436985" w:rsidP="00436985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spellStart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 punti 10</w:t>
            </w: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rPr>
          <w:trHeight w:val="3615"/>
        </w:trPr>
        <w:tc>
          <w:tcPr>
            <w:tcW w:w="1951" w:type="dxa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</w:rPr>
              <w:t>TITOLI PROFESSIONALI</w:t>
            </w:r>
          </w:p>
          <w:p w:rsidR="00436985" w:rsidRPr="00436985" w:rsidRDefault="00436985" w:rsidP="00436985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saranno </w:t>
            </w:r>
            <w:proofErr w:type="spell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conside</w:t>
            </w:r>
            <w:proofErr w:type="spell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-rati   solo gli incarichi </w:t>
            </w:r>
            <w:proofErr w:type="spell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coe-renti</w:t>
            </w:r>
            <w:proofErr w:type="spell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con la tipologia di </w:t>
            </w:r>
            <w:proofErr w:type="spell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mo-dulo</w:t>
            </w:r>
            <w:proofErr w:type="spell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per il quale si candidano.</w:t>
            </w:r>
          </w:p>
          <w:p w:rsidR="00436985" w:rsidRPr="00436985" w:rsidRDefault="00436985" w:rsidP="00436985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Saranno valutate massimo 4 esperienze.</w:t>
            </w: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30 pp.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436985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inerenti   la tematica, rivolte a studenti e categorie sociali protette o inserite in contesti di recupero sociale, svolti presso Enti/Aziende di settor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436985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36985" w:rsidRPr="00436985" w:rsidRDefault="00436985" w:rsidP="00436985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rPr>
          <w:trHeight w:val="3615"/>
        </w:trPr>
        <w:tc>
          <w:tcPr>
            <w:tcW w:w="1951" w:type="dxa"/>
            <w:shd w:val="clear" w:color="auto" w:fill="auto"/>
          </w:tcPr>
          <w:p w:rsidR="00436985" w:rsidRPr="00436985" w:rsidRDefault="00436985" w:rsidP="00436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  di esperto o responsabile di progetti in  attività  formative inerenti la tematica, rivolte a studenti e categorie sociali protette o inserite in contesti di recupero sociale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36985" w:rsidRPr="00436985" w:rsidRDefault="00436985" w:rsidP="004369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436985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436985" w:rsidRPr="00436985" w:rsidRDefault="00436985" w:rsidP="00436985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c>
          <w:tcPr>
            <w:tcW w:w="1951" w:type="dxa"/>
            <w:vMerge w:val="restart"/>
            <w:shd w:val="clear" w:color="auto" w:fill="auto"/>
            <w:vAlign w:val="center"/>
          </w:tcPr>
          <w:p w:rsidR="00436985" w:rsidRPr="00436985" w:rsidRDefault="00436985" w:rsidP="00436985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COMPETENZE INFORMATI-CHE</w:t>
            </w:r>
          </w:p>
          <w:p w:rsidR="00436985" w:rsidRPr="00436985" w:rsidRDefault="00436985" w:rsidP="00436985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10 pp.)</w:t>
            </w:r>
          </w:p>
          <w:p w:rsidR="00436985" w:rsidRPr="00436985" w:rsidRDefault="00436985" w:rsidP="00436985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436985" w:rsidRPr="00436985" w:rsidRDefault="00436985" w:rsidP="0043698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517" w:type="dxa"/>
            <w:shd w:val="clear" w:color="auto" w:fill="auto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c>
          <w:tcPr>
            <w:tcW w:w="1951" w:type="dxa"/>
            <w:vMerge/>
            <w:shd w:val="clear" w:color="auto" w:fill="auto"/>
          </w:tcPr>
          <w:p w:rsidR="00436985" w:rsidRPr="00436985" w:rsidRDefault="00436985" w:rsidP="004369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517" w:type="dxa"/>
            <w:shd w:val="clear" w:color="auto" w:fill="auto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orsi di formazione di minimo 20 ore </w:t>
            </w:r>
          </w:p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1 punto per ogni esperienza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rPr>
          <w:trHeight w:val="148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ESPERIENZE PROFESSIO-NALI ATTE-</w:t>
            </w:r>
            <w:proofErr w:type="gramStart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STANTI  LE</w:t>
            </w:r>
            <w:proofErr w:type="gramEnd"/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COMPETENZE DI ESPER-TO/TUTOR</w:t>
            </w:r>
          </w:p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(MAX 40 PUNTI)</w:t>
            </w:r>
          </w:p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Esperienze di docente in specifiche attività progettuali/lavori di gruppo/laboratori svolti rivolti a studenti o categorie sociali protette o inserite in contesti di recupero sociale.</w:t>
            </w:r>
          </w:p>
          <w:p w:rsidR="00436985" w:rsidRPr="00436985" w:rsidRDefault="00436985" w:rsidP="00436985">
            <w:pPr>
              <w:spacing w:line="25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(Riportare massimo  5 esperienz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unti 4 per esperienza</w:t>
            </w:r>
          </w:p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rPr>
          <w:trHeight w:val="1486"/>
        </w:trPr>
        <w:tc>
          <w:tcPr>
            <w:tcW w:w="1951" w:type="dxa"/>
            <w:vMerge/>
            <w:shd w:val="clear" w:color="auto" w:fill="auto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sperienza pregressa di </w:t>
            </w:r>
            <w:proofErr w:type="gramStart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to  in</w:t>
            </w:r>
            <w:proofErr w:type="gramEnd"/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rogetti PON</w:t>
            </w:r>
          </w:p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Riportare massimo  5 esperienz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9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36985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985" w:rsidRPr="00436985" w:rsidTr="00817134">
        <w:trPr>
          <w:trHeight w:val="562"/>
        </w:trPr>
        <w:tc>
          <w:tcPr>
            <w:tcW w:w="1951" w:type="dxa"/>
            <w:shd w:val="clear" w:color="auto" w:fill="auto"/>
          </w:tcPr>
          <w:p w:rsidR="00436985" w:rsidRPr="00436985" w:rsidRDefault="00436985" w:rsidP="00436985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2444" w:type="dxa"/>
            <w:shd w:val="clear" w:color="auto" w:fill="auto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436985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436985" w:rsidRPr="00436985" w:rsidRDefault="00436985" w:rsidP="00436985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36985" w:rsidRPr="00436985" w:rsidRDefault="00436985" w:rsidP="00436985">
      <w:pPr>
        <w:rPr>
          <w:sz w:val="16"/>
          <w:szCs w:val="16"/>
        </w:rPr>
      </w:pPr>
    </w:p>
    <w:p w:rsidR="00436985" w:rsidRPr="00436985" w:rsidRDefault="00436985" w:rsidP="00436985">
      <w:pPr>
        <w:rPr>
          <w:sz w:val="16"/>
          <w:szCs w:val="16"/>
        </w:rPr>
      </w:pPr>
    </w:p>
    <w:p w:rsidR="00436985" w:rsidRPr="00436985" w:rsidRDefault="00436985" w:rsidP="00436985">
      <w:pPr>
        <w:rPr>
          <w:sz w:val="16"/>
          <w:szCs w:val="16"/>
        </w:rPr>
      </w:pPr>
    </w:p>
    <w:p w:rsidR="00436985" w:rsidRPr="00436985" w:rsidRDefault="00436985" w:rsidP="00436985">
      <w:pPr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eastAsia="Helvetica Neue"/>
          <w:b/>
          <w:color w:val="000000"/>
          <w:sz w:val="22"/>
          <w:szCs w:val="22"/>
        </w:rPr>
      </w:pPr>
      <w:r w:rsidRPr="00436985">
        <w:rPr>
          <w:rFonts w:eastAsia="Helvetica Neue"/>
          <w:b/>
          <w:color w:val="000000"/>
          <w:sz w:val="22"/>
          <w:szCs w:val="22"/>
        </w:rPr>
        <w:t>ALLA PRESENTE ISTANZA ALLEGA:</w:t>
      </w:r>
    </w:p>
    <w:p w:rsidR="00436985" w:rsidRPr="00436985" w:rsidRDefault="00436985" w:rsidP="00436985">
      <w:pPr>
        <w:numPr>
          <w:ilvl w:val="0"/>
          <w:numId w:val="22"/>
        </w:numPr>
        <w:autoSpaceDE w:val="0"/>
        <w:autoSpaceDN w:val="0"/>
        <w:adjustRightInd w:val="0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436985">
        <w:rPr>
          <w:rFonts w:eastAsia="Calibri"/>
          <w:b/>
          <w:bCs/>
          <w:sz w:val="22"/>
          <w:szCs w:val="22"/>
        </w:rPr>
        <w:t>Curriculum vitae</w:t>
      </w:r>
      <w:r w:rsidRPr="00436985">
        <w:rPr>
          <w:rFonts w:eastAsia="Calibri"/>
          <w:bCs/>
          <w:sz w:val="22"/>
          <w:szCs w:val="22"/>
        </w:rPr>
        <w:t xml:space="preserve">, compilato in formato europeo con </w:t>
      </w:r>
      <w:r w:rsidRPr="00436985">
        <w:rPr>
          <w:rFonts w:eastAsia="Calibri"/>
          <w:bCs/>
          <w:iCs/>
          <w:sz w:val="22"/>
          <w:szCs w:val="22"/>
        </w:rPr>
        <w:t xml:space="preserve">evidenziati titoli ed </w:t>
      </w:r>
      <w:r w:rsidRPr="00436985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436985" w:rsidRPr="00436985" w:rsidRDefault="00436985" w:rsidP="00436985">
      <w:pPr>
        <w:numPr>
          <w:ilvl w:val="0"/>
          <w:numId w:val="22"/>
        </w:numPr>
        <w:autoSpaceDE w:val="0"/>
        <w:autoSpaceDN w:val="0"/>
        <w:adjustRightInd w:val="0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436985">
        <w:rPr>
          <w:rFonts w:eastAsia="Calibri"/>
          <w:b/>
          <w:bCs/>
          <w:sz w:val="22"/>
          <w:szCs w:val="22"/>
        </w:rPr>
        <w:t>F</w:t>
      </w:r>
      <w:r w:rsidRPr="00436985">
        <w:rPr>
          <w:rFonts w:eastAsia="Calibri"/>
          <w:b/>
          <w:sz w:val="22"/>
          <w:szCs w:val="22"/>
        </w:rPr>
        <w:t>otocopia del documento di riconosciment</w:t>
      </w:r>
      <w:r w:rsidRPr="00436985">
        <w:rPr>
          <w:rFonts w:eastAsia="Calibri"/>
          <w:sz w:val="22"/>
          <w:szCs w:val="22"/>
        </w:rPr>
        <w:t>o, in corso di validità.</w:t>
      </w:r>
    </w:p>
    <w:p w:rsidR="00436985" w:rsidRPr="00436985" w:rsidRDefault="00436985" w:rsidP="00436985">
      <w:pPr>
        <w:rPr>
          <w:sz w:val="22"/>
          <w:szCs w:val="22"/>
        </w:rPr>
      </w:pPr>
    </w:p>
    <w:p w:rsidR="00436985" w:rsidRPr="00436985" w:rsidRDefault="00436985" w:rsidP="00436985">
      <w:pPr>
        <w:rPr>
          <w:sz w:val="22"/>
          <w:szCs w:val="22"/>
        </w:rPr>
      </w:pPr>
    </w:p>
    <w:p w:rsidR="00436985" w:rsidRPr="00436985" w:rsidRDefault="00436985" w:rsidP="00436985">
      <w:pPr>
        <w:rPr>
          <w:sz w:val="22"/>
          <w:szCs w:val="22"/>
        </w:rPr>
      </w:pPr>
      <w:r w:rsidRPr="00436985">
        <w:rPr>
          <w:sz w:val="22"/>
          <w:szCs w:val="22"/>
        </w:rPr>
        <w:t xml:space="preserve">Brindisi lì_____________ </w:t>
      </w:r>
    </w:p>
    <w:p w:rsidR="00436985" w:rsidRPr="00436985" w:rsidRDefault="00436985" w:rsidP="00436985">
      <w:pPr>
        <w:jc w:val="right"/>
        <w:rPr>
          <w:sz w:val="22"/>
          <w:szCs w:val="22"/>
        </w:rPr>
      </w:pPr>
      <w:r w:rsidRPr="00436985">
        <w:rPr>
          <w:sz w:val="22"/>
          <w:szCs w:val="22"/>
        </w:rPr>
        <w:t>In fede _____________________________________</w:t>
      </w: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6985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436985">
        <w:rPr>
          <w:sz w:val="22"/>
          <w:szCs w:val="22"/>
        </w:rPr>
        <w:t>Amministrazione</w:t>
      </w:r>
      <w:r w:rsidRPr="00436985">
        <w:rPr>
          <w:color w:val="000000"/>
          <w:sz w:val="24"/>
          <w:szCs w:val="24"/>
        </w:rPr>
        <w:t>(</w:t>
      </w:r>
      <w:proofErr w:type="gramEnd"/>
      <w:r w:rsidRPr="00436985">
        <w:rPr>
          <w:color w:val="000000"/>
          <w:sz w:val="24"/>
          <w:szCs w:val="24"/>
        </w:rPr>
        <w:t xml:space="preserve">Decreto n. 101 del 10.08.2018, in ottemperanza al GDPR – Regolamento UE 2016/679,  D. </w:t>
      </w:r>
      <w:proofErr w:type="spellStart"/>
      <w:r w:rsidRPr="00436985">
        <w:rPr>
          <w:color w:val="000000"/>
          <w:sz w:val="24"/>
          <w:szCs w:val="24"/>
        </w:rPr>
        <w:t>Lgs</w:t>
      </w:r>
      <w:proofErr w:type="spellEnd"/>
      <w:r w:rsidRPr="00436985">
        <w:rPr>
          <w:color w:val="000000"/>
          <w:sz w:val="24"/>
          <w:szCs w:val="24"/>
        </w:rPr>
        <w:t>. 196/</w:t>
      </w:r>
      <w:proofErr w:type="gramStart"/>
      <w:r w:rsidRPr="00436985">
        <w:rPr>
          <w:color w:val="000000"/>
          <w:sz w:val="24"/>
          <w:szCs w:val="24"/>
        </w:rPr>
        <w:t xml:space="preserve">2003 </w:t>
      </w:r>
      <w:r w:rsidRPr="00436985">
        <w:rPr>
          <w:sz w:val="22"/>
          <w:szCs w:val="22"/>
        </w:rPr>
        <w:t xml:space="preserve"> e</w:t>
      </w:r>
      <w:proofErr w:type="gramEnd"/>
      <w:r w:rsidRPr="00436985">
        <w:rPr>
          <w:sz w:val="22"/>
          <w:szCs w:val="22"/>
        </w:rPr>
        <w:t xml:space="preserve"> regolamento Ministeriale 07/12/06 n. 305).</w:t>
      </w: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jc w:val="both"/>
        <w:rPr>
          <w:sz w:val="22"/>
          <w:szCs w:val="22"/>
        </w:rPr>
      </w:pPr>
    </w:p>
    <w:p w:rsidR="00436985" w:rsidRPr="00436985" w:rsidRDefault="00436985" w:rsidP="00436985">
      <w:pPr>
        <w:rPr>
          <w:sz w:val="24"/>
          <w:szCs w:val="24"/>
        </w:rPr>
      </w:pP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  <w:r w:rsidRPr="00436985">
        <w:rPr>
          <w:sz w:val="24"/>
          <w:szCs w:val="24"/>
        </w:rPr>
        <w:t>Firma</w:t>
      </w: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</w:p>
    <w:p w:rsidR="00436985" w:rsidRPr="00436985" w:rsidRDefault="00436985" w:rsidP="00436985">
      <w:pPr>
        <w:ind w:left="6372" w:firstLine="708"/>
        <w:rPr>
          <w:sz w:val="24"/>
          <w:szCs w:val="24"/>
        </w:rPr>
      </w:pPr>
    </w:p>
    <w:p w:rsidR="00436985" w:rsidRPr="00436985" w:rsidRDefault="00436985" w:rsidP="00436985">
      <w:pPr>
        <w:jc w:val="right"/>
        <w:rPr>
          <w:szCs w:val="24"/>
        </w:rPr>
      </w:pPr>
      <w:r w:rsidRPr="00436985">
        <w:rPr>
          <w:sz w:val="24"/>
          <w:szCs w:val="24"/>
        </w:rPr>
        <w:t xml:space="preserve">_____________________________________ </w:t>
      </w:r>
    </w:p>
    <w:p w:rsidR="00436985" w:rsidRPr="00436985" w:rsidRDefault="00436985" w:rsidP="00436985">
      <w:pPr>
        <w:widowControl w:val="0"/>
        <w:spacing w:before="240"/>
      </w:pPr>
      <w:bookmarkStart w:id="0" w:name="_GoBack"/>
      <w:bookmarkEnd w:id="0"/>
    </w:p>
    <w:sectPr w:rsidR="00436985" w:rsidRPr="00436985" w:rsidSect="004369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39" w:right="1133" w:bottom="2098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C3" w:rsidRDefault="005B75C3" w:rsidP="00287FA4">
      <w:r>
        <w:separator/>
      </w:r>
    </w:p>
  </w:endnote>
  <w:endnote w:type="continuationSeparator" w:id="0">
    <w:p w:rsidR="005B75C3" w:rsidRDefault="005B75C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="00497187" w:rsidRPr="00172F68">
      <w:rPr>
        <w:rFonts w:ascii="Gill Sans MT" w:hAnsi="Gill Sans MT"/>
        <w:color w:val="0070C0"/>
        <w:sz w:val="14"/>
        <w:szCs w:val="14"/>
      </w:rPr>
      <w:t>Pag.</w:t>
    </w:r>
    <w:r w:rsidR="00497187" w:rsidRPr="00AF175A">
      <w:rPr>
        <w:rStyle w:val="Titolo2Carattere"/>
        <w:sz w:val="24"/>
        <w:szCs w:val="24"/>
      </w:rPr>
      <w:fldChar w:fldCharType="begin"/>
    </w:r>
    <w:r w:rsidR="00497187" w:rsidRPr="00AF175A">
      <w:rPr>
        <w:rStyle w:val="Titolo2Carattere"/>
        <w:sz w:val="24"/>
        <w:szCs w:val="24"/>
      </w:rPr>
      <w:instrText>PAGE    \* MERGEFORMAT</w:instrText>
    </w:r>
    <w:r w:rsidR="00497187" w:rsidRPr="00AF175A">
      <w:rPr>
        <w:rStyle w:val="Titolo2Carattere"/>
        <w:sz w:val="24"/>
        <w:szCs w:val="24"/>
      </w:rPr>
      <w:fldChar w:fldCharType="separate"/>
    </w:r>
    <w:r w:rsidR="00CC2325">
      <w:rPr>
        <w:rStyle w:val="Titolo2Carattere"/>
        <w:noProof/>
        <w:sz w:val="24"/>
        <w:szCs w:val="24"/>
      </w:rPr>
      <w:t>4</w:t>
    </w:r>
    <w:r w:rsidR="00497187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436985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43698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43698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436985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CC2325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C3" w:rsidRDefault="005B75C3" w:rsidP="00287FA4">
      <w:r>
        <w:separator/>
      </w:r>
    </w:p>
  </w:footnote>
  <w:footnote w:type="continuationSeparator" w:id="0">
    <w:p w:rsidR="005B75C3" w:rsidRDefault="005B75C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B27D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7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85" w:rsidRDefault="002F0643" w:rsidP="00436985">
    <w:pPr>
      <w:widowControl w:val="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C3B45" wp14:editId="481A79FE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27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985">
      <w:t xml:space="preserve">   </w:t>
    </w:r>
  </w:p>
  <w:p w:rsidR="00436985" w:rsidRPr="00436985" w:rsidRDefault="00436985" w:rsidP="00436985">
    <w:pPr>
      <w:widowControl w:val="0"/>
      <w:jc w:val="both"/>
      <w:rPr>
        <w:rFonts w:cs="Calibri"/>
        <w:color w:val="0070C0"/>
        <w:sz w:val="16"/>
        <w:szCs w:val="16"/>
      </w:rPr>
    </w:pPr>
    <w:proofErr w:type="gramStart"/>
    <w:r w:rsidRPr="00436985">
      <w:rPr>
        <w:rFonts w:cs="Calibri"/>
        <w:color w:val="0070C0"/>
        <w:sz w:val="16"/>
        <w:szCs w:val="16"/>
      </w:rPr>
      <w:t>Asse  I</w:t>
    </w:r>
    <w:proofErr w:type="gramEnd"/>
    <w:r w:rsidRPr="00436985">
      <w:rPr>
        <w:rFonts w:cs="Calibri"/>
        <w:color w:val="0070C0"/>
        <w:sz w:val="16"/>
        <w:szCs w:val="16"/>
      </w:rPr>
      <w:t xml:space="preserve"> –  Istruzione –Fondo  Sociale Europeo  (FSE).    </w:t>
    </w:r>
    <w:proofErr w:type="spellStart"/>
    <w:r w:rsidRPr="00436985">
      <w:rPr>
        <w:rFonts w:cs="Calibri"/>
        <w:color w:val="0070C0"/>
        <w:sz w:val="16"/>
        <w:szCs w:val="16"/>
      </w:rPr>
      <w:t>Programa</w:t>
    </w:r>
    <w:proofErr w:type="spellEnd"/>
    <w:r w:rsidRPr="00436985">
      <w:rPr>
        <w:rFonts w:cs="Calibri"/>
        <w:color w:val="0070C0"/>
        <w:sz w:val="16"/>
        <w:szCs w:val="16"/>
      </w:rPr>
      <w:t xml:space="preserve"> Operativo </w:t>
    </w:r>
    <w:proofErr w:type="gramStart"/>
    <w:r w:rsidRPr="00436985">
      <w:rPr>
        <w:rFonts w:cs="Calibri"/>
        <w:color w:val="0070C0"/>
        <w:sz w:val="16"/>
        <w:szCs w:val="16"/>
      </w:rPr>
      <w:t>Complementare  “</w:t>
    </w:r>
    <w:proofErr w:type="gramEnd"/>
    <w:r w:rsidRPr="00436985">
      <w:rPr>
        <w:rFonts w:cs="Calibri"/>
        <w:color w:val="0070C0"/>
        <w:sz w:val="16"/>
        <w:szCs w:val="16"/>
      </w:rPr>
      <w:t>Per la scuola, competenze e ambienti per l’apprendimento” 2014-2020 Asse I – Istruzione – Obiettivi Specifici 10.1, 10.2 e 10.3 – Azioni 10.1.1, 10.2.2 e 10.3.1 – Realizzazione di percorsi educativi volti al potenziamento delle competenze e per l’aggregazione e la socializzazione delle studentesse e degli studenti nell’emergenza COVID-19 (Apprendimento e socialità).</w:t>
    </w:r>
  </w:p>
  <w:p w:rsidR="00436985" w:rsidRPr="00436985" w:rsidRDefault="00436985" w:rsidP="00436985">
    <w:pPr>
      <w:widowControl w:val="0"/>
      <w:tabs>
        <w:tab w:val="left" w:pos="9639"/>
      </w:tabs>
      <w:ind w:right="142" w:firstLine="142"/>
      <w:rPr>
        <w:color w:val="0070C0"/>
        <w:sz w:val="16"/>
        <w:szCs w:val="16"/>
      </w:rPr>
    </w:pPr>
    <w:r w:rsidRPr="00436985">
      <w:rPr>
        <w:color w:val="0070C0"/>
        <w:sz w:val="16"/>
        <w:szCs w:val="16"/>
      </w:rPr>
      <w:t xml:space="preserve">Codice Progetto: 10.1.1A-FSEPON-PU-2021-17                           </w:t>
    </w:r>
    <w:r>
      <w:rPr>
        <w:color w:val="0070C0"/>
        <w:sz w:val="16"/>
        <w:szCs w:val="16"/>
      </w:rPr>
      <w:t xml:space="preserve"> </w:t>
    </w:r>
    <w:r w:rsidRPr="00436985">
      <w:rPr>
        <w:color w:val="0070C0"/>
        <w:sz w:val="16"/>
        <w:szCs w:val="16"/>
      </w:rPr>
      <w:t xml:space="preserve"> </w:t>
    </w:r>
    <w:proofErr w:type="gramStart"/>
    <w:r w:rsidRPr="00436985">
      <w:rPr>
        <w:color w:val="0070C0"/>
        <w:sz w:val="16"/>
        <w:szCs w:val="16"/>
      </w:rPr>
      <w:t>CUP  D</w:t>
    </w:r>
    <w:proofErr w:type="gramEnd"/>
    <w:r w:rsidRPr="00436985">
      <w:rPr>
        <w:color w:val="0070C0"/>
        <w:sz w:val="16"/>
        <w:szCs w:val="16"/>
      </w:rPr>
      <w:t>83D21003070006</w:t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36985" w:rsidRDefault="00436985" w:rsidP="00436985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2B1C730" wp14:editId="59337226">
                <wp:simplePos x="0" y="0"/>
                <wp:positionH relativeFrom="margin">
                  <wp:posOffset>5102860</wp:posOffset>
                </wp:positionH>
                <wp:positionV relativeFrom="topMargin">
                  <wp:posOffset>-17145</wp:posOffset>
                </wp:positionV>
                <wp:extent cx="845820" cy="827405"/>
                <wp:effectExtent l="0" t="0" r="0" b="0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6985">
            <w:rPr>
              <w:color w:val="0070C0"/>
              <w:sz w:val="16"/>
              <w:szCs w:val="16"/>
            </w:rPr>
            <w:t xml:space="preserve">Codice Progetto: 10.2.2A-FSEPON-PU-2021-17                             </w:t>
          </w:r>
          <w:proofErr w:type="gramStart"/>
          <w:r w:rsidRPr="00436985">
            <w:rPr>
              <w:color w:val="0070C0"/>
              <w:sz w:val="16"/>
              <w:szCs w:val="16"/>
            </w:rPr>
            <w:t>CUP  D</w:t>
          </w:r>
          <w:proofErr w:type="gramEnd"/>
          <w:r w:rsidRPr="00436985">
            <w:rPr>
              <w:color w:val="0070C0"/>
              <w:sz w:val="16"/>
              <w:szCs w:val="16"/>
            </w:rPr>
            <w:t>83D21003050006</w:t>
          </w:r>
        </w:p>
        <w:p w:rsidR="00F860D2" w:rsidRDefault="00436985" w:rsidP="00436985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8636" wp14:editId="79C3AC31">
                    <wp:simplePos x="0" y="0"/>
                    <wp:positionH relativeFrom="column">
                      <wp:posOffset>2519045</wp:posOffset>
                    </wp:positionH>
                    <wp:positionV relativeFrom="paragraph">
                      <wp:posOffset>251460</wp:posOffset>
                    </wp:positionV>
                    <wp:extent cx="2506345" cy="428625"/>
                    <wp:effectExtent l="0" t="0" r="8255" b="9525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06345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070B90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286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8.35pt;margin-top:19.8pt;width:197.3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070B90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25AF035C" wp14:editId="462094F2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AFEEE6A" wp14:editId="510D44EE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2"/>
  </w:num>
  <w:num w:numId="17">
    <w:abstractNumId w:val="8"/>
  </w:num>
  <w:num w:numId="18">
    <w:abstractNumId w:val="9"/>
  </w:num>
  <w:num w:numId="19">
    <w:abstractNumId w:val="20"/>
  </w:num>
  <w:num w:numId="20">
    <w:abstractNumId w:val="5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0B90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45082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27D5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155D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28A"/>
    <w:rsid w:val="003538A8"/>
    <w:rsid w:val="00354F8A"/>
    <w:rsid w:val="003612A8"/>
    <w:rsid w:val="0037424E"/>
    <w:rsid w:val="003769AD"/>
    <w:rsid w:val="003854D1"/>
    <w:rsid w:val="003877D0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985"/>
    <w:rsid w:val="0044130C"/>
    <w:rsid w:val="004440E4"/>
    <w:rsid w:val="00450079"/>
    <w:rsid w:val="004528BF"/>
    <w:rsid w:val="00452EA9"/>
    <w:rsid w:val="004650E5"/>
    <w:rsid w:val="00465F30"/>
    <w:rsid w:val="00486E87"/>
    <w:rsid w:val="0049271D"/>
    <w:rsid w:val="004947A6"/>
    <w:rsid w:val="00497187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B75C3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350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AD4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1953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73639"/>
    <w:rsid w:val="00C8014D"/>
    <w:rsid w:val="00C8601B"/>
    <w:rsid w:val="00C87359"/>
    <w:rsid w:val="00CA5CC1"/>
    <w:rsid w:val="00CB3361"/>
    <w:rsid w:val="00CB7134"/>
    <w:rsid w:val="00CC2325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6C1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6915"/>
    <w:rsid w:val="00DE7419"/>
    <w:rsid w:val="00DF73BD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5977C"/>
  <w15:docId w15:val="{4AC59A77-15A9-43E4-8789-998994F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885AB-95AF-472C-A105-6A009184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_04</cp:lastModifiedBy>
  <cp:revision>5</cp:revision>
  <cp:lastPrinted>2019-07-31T10:44:00Z</cp:lastPrinted>
  <dcterms:created xsi:type="dcterms:W3CDTF">2020-12-11T12:20:00Z</dcterms:created>
  <dcterms:modified xsi:type="dcterms:W3CDTF">2021-06-17T10:34:00Z</dcterms:modified>
</cp:coreProperties>
</file>